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3F74" w14:textId="77777777" w:rsidR="00277106" w:rsidRPr="00FC4784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77533801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 xml:space="preserve">, tel.: </w:t>
      </w:r>
      <w:r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4E9869A9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481A566E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464D8671" w14:textId="272B7C49" w:rsidR="00787192" w:rsidRPr="00B71C16" w:rsidRDefault="00277106" w:rsidP="0078719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77106">
        <w:rPr>
          <w:rFonts w:ascii="Times New Roman" w:hAnsi="Times New Roman"/>
          <w:sz w:val="22"/>
          <w:szCs w:val="22"/>
        </w:rPr>
        <w:t xml:space="preserve">Syngenta </w:t>
      </w:r>
      <w:r>
        <w:rPr>
          <w:rFonts w:ascii="Times New Roman" w:hAnsi="Times New Roman"/>
          <w:sz w:val="22"/>
          <w:szCs w:val="22"/>
        </w:rPr>
        <w:t xml:space="preserve">Polska Sp. z o.o., </w:t>
      </w:r>
      <w:r w:rsidR="00787192" w:rsidRPr="00B71C16">
        <w:rPr>
          <w:rFonts w:ascii="Times New Roman" w:hAnsi="Times New Roman"/>
          <w:sz w:val="22"/>
          <w:szCs w:val="22"/>
        </w:rPr>
        <w:t>ul. Szamocka 8, 01-748 Warszawa, tel.</w:t>
      </w:r>
      <w:r w:rsidR="00787192" w:rsidRPr="00B71C16">
        <w:rPr>
          <w:rFonts w:ascii="Times New Roman" w:hAnsi="Times New Roman"/>
          <w:noProof/>
          <w:sz w:val="22"/>
          <w:szCs w:val="22"/>
        </w:rPr>
        <w:t xml:space="preserve">: </w:t>
      </w:r>
      <w:r w:rsidR="00787192" w:rsidRPr="00B71C16">
        <w:rPr>
          <w:rFonts w:ascii="Times New Roman" w:hAnsi="Times New Roman"/>
          <w:sz w:val="22"/>
          <w:szCs w:val="22"/>
        </w:rPr>
        <w:t>22  326 06 01, fax: 22 326 06 99.</w:t>
      </w:r>
    </w:p>
    <w:p w14:paraId="67AF43B4" w14:textId="365971CA" w:rsidR="0016553C" w:rsidRPr="00277106" w:rsidRDefault="0016553C" w:rsidP="00277106">
      <w:pPr>
        <w:pStyle w:val="Zwykytekst"/>
        <w:rPr>
          <w:rFonts w:ascii="Times New Roman" w:hAnsi="Times New Roman"/>
          <w:sz w:val="22"/>
          <w:szCs w:val="22"/>
        </w:rPr>
      </w:pPr>
    </w:p>
    <w:p w14:paraId="49C549D9" w14:textId="77777777" w:rsidR="0016553C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22C1AF1E" w14:textId="11EE188D" w:rsidR="001E28F3" w:rsidRPr="00FC4784" w:rsidRDefault="00F8081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ruise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OSR 322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Pr="00FC4784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4684D98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142A5C14" w14:textId="77777777" w:rsidR="00F80812" w:rsidRDefault="00F80812" w:rsidP="00F80812">
      <w:pPr>
        <w:pStyle w:val="Zwykytekst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fludioksonil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fenylopiroli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8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0,70%)</w:t>
      </w:r>
    </w:p>
    <w:p w14:paraId="55A689BF" w14:textId="5CC4288C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metalaksyl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-M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fenyloamidów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32,3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,81%)</w:t>
      </w:r>
    </w:p>
    <w:p w14:paraId="172C6C6E" w14:textId="7762FFE2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proofErr w:type="spellStart"/>
      <w:r w:rsidRPr="00F80812">
        <w:rPr>
          <w:rFonts w:ascii="Times New Roman" w:hAnsi="Times New Roman"/>
          <w:sz w:val="22"/>
          <w:szCs w:val="22"/>
        </w:rPr>
        <w:t>tiametoksam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 (związek z grupy </w:t>
      </w:r>
      <w:proofErr w:type="spellStart"/>
      <w:r w:rsidRPr="00F80812">
        <w:rPr>
          <w:rFonts w:ascii="Times New Roman" w:hAnsi="Times New Roman"/>
          <w:sz w:val="22"/>
          <w:szCs w:val="22"/>
        </w:rPr>
        <w:t>neonikotynoidów</w:t>
      </w:r>
      <w:proofErr w:type="spellEnd"/>
      <w:r w:rsidRPr="00F80812">
        <w:rPr>
          <w:rFonts w:ascii="Times New Roman" w:hAnsi="Times New Roman"/>
          <w:sz w:val="22"/>
          <w:szCs w:val="22"/>
        </w:rPr>
        <w:t xml:space="preserve">) – 280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4,3%)</w:t>
      </w:r>
      <w:r w:rsidR="00787192">
        <w:rPr>
          <w:rFonts w:ascii="Times New Roman" w:hAnsi="Times New Roman"/>
          <w:sz w:val="22"/>
          <w:szCs w:val="22"/>
        </w:rPr>
        <w:t>.</w:t>
      </w:r>
    </w:p>
    <w:p w14:paraId="7F1B26B5" w14:textId="77777777" w:rsidR="001E28F3" w:rsidRPr="00FC4784" w:rsidRDefault="001E28F3" w:rsidP="001E28F3">
      <w:pPr>
        <w:rPr>
          <w:sz w:val="22"/>
          <w:szCs w:val="22"/>
        </w:rPr>
      </w:pP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4ADD85E0" w:rsidR="008B12B0" w:rsidRPr="00FC4784" w:rsidRDefault="001E28F3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F80812">
        <w:rPr>
          <w:rFonts w:ascii="Times New Roman" w:hAnsi="Times New Roman"/>
          <w:b/>
          <w:sz w:val="22"/>
          <w:szCs w:val="22"/>
        </w:rPr>
        <w:t>3</w:t>
      </w:r>
      <w:r w:rsidR="0016553C" w:rsidRPr="0016553C">
        <w:rPr>
          <w:rFonts w:ascii="Times New Roman" w:hAnsi="Times New Roman"/>
          <w:b/>
          <w:sz w:val="22"/>
          <w:szCs w:val="22"/>
        </w:rPr>
        <w:t>/2018</w:t>
      </w:r>
      <w:r w:rsidR="0016553C">
        <w:rPr>
          <w:b/>
          <w:sz w:val="22"/>
          <w:szCs w:val="22"/>
          <w:lang w:val="pt-BR"/>
        </w:rPr>
        <w:t xml:space="preserve"> </w:t>
      </w:r>
      <w:r w:rsidR="00787192">
        <w:rPr>
          <w:rFonts w:ascii="Times New Roman" w:hAnsi="Times New Roman"/>
          <w:b/>
          <w:sz w:val="22"/>
          <w:szCs w:val="22"/>
        </w:rPr>
        <w:t>z dnia 09.07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16553C">
        <w:rPr>
          <w:rFonts w:ascii="Times New Roman" w:hAnsi="Times New Roman"/>
          <w:b/>
          <w:sz w:val="22"/>
          <w:szCs w:val="22"/>
        </w:rPr>
        <w:t xml:space="preserve">18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</w:p>
    <w:p w14:paraId="31F2A27B" w14:textId="5134F334" w:rsidR="00787192" w:rsidRPr="00FC4784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proofErr w:type="spellStart"/>
      <w:r>
        <w:rPr>
          <w:rFonts w:ascii="Times New Roman" w:hAnsi="Times New Roman"/>
          <w:b/>
          <w:sz w:val="22"/>
          <w:szCs w:val="22"/>
        </w:rPr>
        <w:t>Cruis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OSR 322 FS </w:t>
      </w: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w okresie od dnia 9 lipca 2018 r. do 1 listopada 2018 r.</w:t>
      </w:r>
    </w:p>
    <w:p w14:paraId="44501988" w14:textId="77777777" w:rsidR="00787192" w:rsidRPr="00FC4784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823"/>
      </w:tblGrid>
      <w:tr w:rsidR="008260E1" w:rsidRPr="00FC4784" w14:paraId="568AF280" w14:textId="77777777" w:rsidTr="00F80812">
        <w:trPr>
          <w:trHeight w:val="1075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42F73E13">
                  <wp:simplePos x="0" y="0"/>
                  <wp:positionH relativeFrom="column">
                    <wp:posOffset>53658</wp:posOffset>
                  </wp:positionH>
                  <wp:positionV relativeFrom="paragraph">
                    <wp:posOffset>635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50FC7AF0">
                      <wp:extent cx="595313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595E1F" id="Kanwa 2" o:spid="_x0000_s1026" editas="canvas" style="width:46.9pt;height:36pt;mso-position-horizontal-relative:char;mso-position-vertical-relative:line" coordsize="594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hzE2b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9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F80812"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F80812" w:rsidRPr="00FC4784" w14:paraId="22DF8B75" w14:textId="77777777" w:rsidTr="00F80812"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7162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A19B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F80812"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7C162" w14:textId="7BD00C9B" w:rsidR="001001F2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2AA7D" w14:textId="778085A6" w:rsidR="001001F2" w:rsidRPr="00AF56FA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</w:tc>
      </w:tr>
      <w:tr w:rsidR="008260E1" w:rsidRPr="00FC4784" w14:paraId="25A607F0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18942E83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F80812">
        <w:rPr>
          <w:sz w:val="22"/>
          <w:szCs w:val="22"/>
        </w:rPr>
        <w:t xml:space="preserve"> i fungicyd</w:t>
      </w:r>
      <w:r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 przy użyciu profesjonalnego sprzętu do zaprawiania</w:t>
      </w:r>
      <w:r>
        <w:rPr>
          <w:sz w:val="22"/>
          <w:szCs w:val="22"/>
        </w:rPr>
        <w:t>, zgodnie z systemem ESTA</w:t>
      </w:r>
      <w:r w:rsidRPr="00DA3E89">
        <w:rPr>
          <w:sz w:val="22"/>
          <w:szCs w:val="22"/>
        </w:rPr>
        <w:t>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078BC17B" w:rsidR="00E70B56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pchełki ziemne, miniarka kapuścianka, </w:t>
      </w:r>
      <w:r w:rsidR="000500BC">
        <w:rPr>
          <w:i/>
          <w:sz w:val="22"/>
          <w:szCs w:val="22"/>
        </w:rPr>
        <w:t xml:space="preserve">mszyca brzoskwiniowa, </w:t>
      </w:r>
    </w:p>
    <w:p w14:paraId="178A4DA0" w14:textId="0F6EEEE6" w:rsidR="001375E3" w:rsidRPr="009828DE" w:rsidRDefault="001375E3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ączniak rzekomy kapustnych</w:t>
      </w:r>
      <w:r w:rsidR="00FC135F">
        <w:rPr>
          <w:i/>
          <w:sz w:val="22"/>
          <w:szCs w:val="22"/>
        </w:rPr>
        <w:t>, zgorzel siewek</w:t>
      </w:r>
      <w:r>
        <w:rPr>
          <w:i/>
          <w:sz w:val="22"/>
          <w:szCs w:val="22"/>
        </w:rPr>
        <w:t xml:space="preserve"> </w:t>
      </w:r>
    </w:p>
    <w:p w14:paraId="0D3F1FA1" w14:textId="5FE4C8E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 </w:t>
      </w:r>
      <w:r w:rsidR="00C96741">
        <w:rPr>
          <w:sz w:val="22"/>
          <w:szCs w:val="22"/>
        </w:rPr>
        <w:t>dawka środka do zaprawiania: 1</w:t>
      </w:r>
      <w:r w:rsidR="00E70B56" w:rsidRPr="00665D57">
        <w:rPr>
          <w:sz w:val="22"/>
          <w:szCs w:val="22"/>
        </w:rPr>
        <w:t>5</w:t>
      </w:r>
      <w:r w:rsidR="00C96741">
        <w:rPr>
          <w:sz w:val="22"/>
          <w:szCs w:val="22"/>
        </w:rPr>
        <w:t>,0</w:t>
      </w:r>
      <w:r w:rsidR="00E70B56" w:rsidRPr="00665D57">
        <w:rPr>
          <w:sz w:val="22"/>
          <w:szCs w:val="22"/>
        </w:rPr>
        <w:t xml:space="preserve"> ml/1kg nasion.</w:t>
      </w:r>
    </w:p>
    <w:p w14:paraId="6970927A" w14:textId="66FD1DD6" w:rsidR="00C96741" w:rsidRPr="00C96741" w:rsidRDefault="00C96741" w:rsidP="00C967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>alecana dawka środka do zaprawiania: 1</w:t>
      </w:r>
      <w:r>
        <w:rPr>
          <w:sz w:val="22"/>
          <w:szCs w:val="22"/>
        </w:rPr>
        <w:t>1</w:t>
      </w:r>
      <w:r w:rsidRPr="00665D57">
        <w:rPr>
          <w:sz w:val="22"/>
          <w:szCs w:val="22"/>
        </w:rPr>
        <w:t>,</w:t>
      </w:r>
      <w:r>
        <w:rPr>
          <w:sz w:val="22"/>
          <w:szCs w:val="22"/>
        </w:rPr>
        <w:t>2</w:t>
      </w:r>
      <w:r w:rsidRPr="00665D57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– 15,0 </w:t>
      </w:r>
      <w:r w:rsidRPr="00665D57">
        <w:rPr>
          <w:sz w:val="22"/>
          <w:szCs w:val="22"/>
        </w:rPr>
        <w:t>ml/1kg nasion.</w:t>
      </w:r>
    </w:p>
    <w:p w14:paraId="7A9F0F5F" w14:textId="3A2A449D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Maksymalna liczba zabiegów w sezonie wegetacyjnym: 1</w:t>
      </w:r>
    </w:p>
    <w:p w14:paraId="029704FE" w14:textId="77777777" w:rsidR="00E70B56" w:rsidRPr="00665D57" w:rsidRDefault="00E70B56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lastRenderedPageBreak/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Default="00E70B56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8277001" w14:textId="2E4AA01F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hanging="720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>Zaprawianie wykonać najlepiej bezpośrednio przed siewem.</w:t>
      </w:r>
    </w:p>
    <w:p w14:paraId="240334A2" w14:textId="77777777" w:rsidR="00781ACB" w:rsidRDefault="00781ACB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1A097DA0" w14:textId="7C1044D7" w:rsid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>Nie zaprawiać ziarna siewnego o wilgotności powyżej 16%, ani uprzednio traktowanego inną zaprawą.</w:t>
      </w:r>
    </w:p>
    <w:p w14:paraId="1A179831" w14:textId="7FA0F36C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>Nie stosować do zaprawiania rodów hodowlanych</w:t>
      </w:r>
      <w:r>
        <w:rPr>
          <w:rFonts w:ascii="Times New Roman" w:hAnsi="Times New Roman"/>
          <w:sz w:val="22"/>
          <w:szCs w:val="22"/>
        </w:rPr>
        <w:t>.</w:t>
      </w:r>
    </w:p>
    <w:p w14:paraId="565F7500" w14:textId="77777777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37D105B0" w14:textId="41CC6596" w:rsidR="00E70B56" w:rsidRDefault="00E70B56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5CA784AC" w14:textId="21999FDD" w:rsidR="00F360DA" w:rsidRPr="00FC4784" w:rsidRDefault="00F360DA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 użyciem środek dokładnie wymieszać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7F99FE45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124C2C9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cie przykryte na końcach rzędów,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21BF387A" w14:textId="3FE6573E" w:rsidR="00DA76DE" w:rsidRPr="005939C0" w:rsidRDefault="00DA76DE" w:rsidP="00DA76D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Pr="00665D57">
        <w:rPr>
          <w:b/>
          <w:sz w:val="22"/>
          <w:szCs w:val="22"/>
        </w:rPr>
        <w:t>Modesto</w:t>
      </w:r>
      <w:proofErr w:type="spellEnd"/>
      <w:r w:rsidRPr="00665D57">
        <w:rPr>
          <w:b/>
          <w:sz w:val="22"/>
          <w:szCs w:val="22"/>
        </w:rPr>
        <w:t xml:space="preserve"> 480 FS</w:t>
      </w:r>
      <w:r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>
        <w:rPr>
          <w:b/>
          <w:sz w:val="22"/>
          <w:szCs w:val="22"/>
        </w:rPr>
        <w:t xml:space="preserve"> </w:t>
      </w:r>
    </w:p>
    <w:p w14:paraId="7AC7E3FC" w14:textId="77777777" w:rsidR="00781ACB" w:rsidRPr="00665D57" w:rsidRDefault="00781ACB" w:rsidP="001E28F3">
      <w:pPr>
        <w:spacing w:after="120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95DDE38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>Stosować tylko do zaprawiania przemysłowego w przystosowanych do tego celu odpowiednio skalibrowanych zaprawiarkach w systemie ESTA. Sprzęt do zaprawian</w:t>
      </w:r>
      <w:r w:rsidR="002F37A9">
        <w:rPr>
          <w:sz w:val="22"/>
          <w:szCs w:val="22"/>
        </w:rPr>
        <w:t>ia nasion powinien być czysty i </w:t>
      </w:r>
      <w:r w:rsidRPr="00665D57">
        <w:rPr>
          <w:sz w:val="22"/>
          <w:szCs w:val="22"/>
        </w:rPr>
        <w:t>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lastRenderedPageBreak/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43A0197" w14:textId="77777777" w:rsidR="00691401" w:rsidRDefault="00691401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4E3D72" w:rsidRDefault="00665D57" w:rsidP="004E3D72">
      <w:pPr>
        <w:autoSpaceDE w:val="0"/>
        <w:autoSpaceDN w:val="0"/>
        <w:adjustRightInd w:val="0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105BC0C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 xml:space="preserve">w </w:t>
      </w:r>
      <w:r w:rsidR="00B169C4" w:rsidRPr="002B69EC">
        <w:rPr>
          <w:sz w:val="22"/>
          <w:szCs w:val="22"/>
        </w:rPr>
        <w:t>suchym miejscu</w:t>
      </w:r>
      <w:r w:rsidR="00B169C4">
        <w:rPr>
          <w:sz w:val="22"/>
          <w:szCs w:val="22"/>
        </w:rPr>
        <w:t>, w temperaturze 0-30</w:t>
      </w:r>
      <w:r w:rsidR="00B169C4" w:rsidRPr="00B169C4">
        <w:rPr>
          <w:sz w:val="22"/>
          <w:szCs w:val="22"/>
          <w:vertAlign w:val="superscript"/>
        </w:rPr>
        <w:t>o</w:t>
      </w:r>
      <w:r w:rsidR="00B169C4" w:rsidRPr="00B169C4">
        <w:rPr>
          <w:sz w:val="22"/>
          <w:szCs w:val="22"/>
        </w:rPr>
        <w:t>C</w:t>
      </w:r>
      <w:r w:rsidRPr="002B69EC">
        <w:rPr>
          <w:sz w:val="22"/>
          <w:szCs w:val="22"/>
        </w:rPr>
        <w:t>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22F9832B" w14:textId="1543C9A9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E93B31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754D820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6EC9053E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FF00"/>
          <w:sz w:val="22"/>
          <w:szCs w:val="22"/>
        </w:rPr>
      </w:pP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1E28F3"/>
    <w:sectPr w:rsidR="008F3DC4" w:rsidRPr="00FC4784" w:rsidSect="00EB1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03D4B" w14:textId="77777777" w:rsidR="00A56249" w:rsidRDefault="00A56249">
      <w:r>
        <w:separator/>
      </w:r>
    </w:p>
  </w:endnote>
  <w:endnote w:type="continuationSeparator" w:id="0">
    <w:p w14:paraId="4521768D" w14:textId="77777777" w:rsidR="00A56249" w:rsidRDefault="00A5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7C9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1AE32B79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B169C4">
      <w:rPr>
        <w:rFonts w:ascii="Arial" w:hAnsi="Arial" w:cs="Arial"/>
        <w:i/>
        <w:sz w:val="18"/>
        <w:szCs w:val="18"/>
      </w:rPr>
      <w:t>Cruiser</w:t>
    </w:r>
    <w:proofErr w:type="spellEnd"/>
    <w:r w:rsidR="00B169C4">
      <w:rPr>
        <w:rFonts w:ascii="Arial" w:hAnsi="Arial" w:cs="Arial"/>
        <w:i/>
        <w:sz w:val="18"/>
        <w:szCs w:val="18"/>
      </w:rPr>
      <w:t xml:space="preserve"> OSR 322</w:t>
    </w:r>
    <w:r w:rsidR="00665D57">
      <w:rPr>
        <w:rFonts w:ascii="Arial" w:hAnsi="Arial" w:cs="Arial"/>
        <w:i/>
        <w:sz w:val="18"/>
        <w:szCs w:val="18"/>
      </w:rPr>
      <w:t xml:space="preserve">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87BC" w14:textId="020AF65E" w:rsidR="008F3DC4" w:rsidRPr="00AF56FA" w:rsidRDefault="00AF56FA" w:rsidP="00787192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>
      <w:rPr>
        <w:rFonts w:ascii="Arial" w:hAnsi="Arial" w:cs="Arial"/>
        <w:i/>
        <w:sz w:val="18"/>
        <w:szCs w:val="18"/>
      </w:rPr>
      <w:t>Modesto</w:t>
    </w:r>
    <w:proofErr w:type="spellEnd"/>
    <w:r>
      <w:rPr>
        <w:rFonts w:ascii="Arial" w:hAnsi="Arial" w:cs="Arial"/>
        <w:i/>
        <w:sz w:val="18"/>
        <w:szCs w:val="18"/>
      </w:rPr>
      <w:t xml:space="preserve"> 48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5127" w14:textId="77777777" w:rsidR="00A56249" w:rsidRDefault="00A56249">
      <w:r>
        <w:separator/>
      </w:r>
    </w:p>
  </w:footnote>
  <w:footnote w:type="continuationSeparator" w:id="0">
    <w:p w14:paraId="0FE11191" w14:textId="77777777" w:rsidR="00A56249" w:rsidRDefault="00A5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D04A" w14:textId="4D8B6E59"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 xml:space="preserve">R/j-2/2018 </w:t>
    </w:r>
    <w:r w:rsidRPr="00386B6A">
      <w:rPr>
        <w:rFonts w:ascii="Arial" w:hAnsi="Arial" w:cs="Arial"/>
        <w:sz w:val="18"/>
        <w:szCs w:val="18"/>
      </w:rPr>
      <w:t>z dnia</w:t>
    </w:r>
    <w:r w:rsidR="00DA76DE">
      <w:rPr>
        <w:rFonts w:ascii="Arial" w:hAnsi="Arial" w:cs="Arial"/>
        <w:sz w:val="18"/>
        <w:szCs w:val="18"/>
      </w:rPr>
      <w:t xml:space="preserve"> 9 lipca</w:t>
    </w:r>
    <w:r w:rsidR="00593E13">
      <w:rPr>
        <w:rFonts w:ascii="Arial" w:hAnsi="Arial" w:cs="Arial"/>
        <w:sz w:val="18"/>
        <w:szCs w:val="18"/>
      </w:rPr>
      <w:t xml:space="preserve"> 2018 r.</w:t>
    </w:r>
  </w:p>
  <w:p w14:paraId="79D3A344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11D"/>
    <w:multiLevelType w:val="hybridMultilevel"/>
    <w:tmpl w:val="A91ABCF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84B7D"/>
    <w:multiLevelType w:val="hybridMultilevel"/>
    <w:tmpl w:val="835E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70867"/>
    <w:rsid w:val="00074CE5"/>
    <w:rsid w:val="00081B17"/>
    <w:rsid w:val="00090842"/>
    <w:rsid w:val="000930CE"/>
    <w:rsid w:val="00095359"/>
    <w:rsid w:val="00096891"/>
    <w:rsid w:val="000A23B8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375E3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DD0"/>
    <w:rsid w:val="001723A4"/>
    <w:rsid w:val="00174F3A"/>
    <w:rsid w:val="0018107B"/>
    <w:rsid w:val="00182E5E"/>
    <w:rsid w:val="001875AF"/>
    <w:rsid w:val="001957CD"/>
    <w:rsid w:val="001A43B4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106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37A9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14A1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23F0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71AF"/>
    <w:rsid w:val="003F25E7"/>
    <w:rsid w:val="003F3B2F"/>
    <w:rsid w:val="003F51A6"/>
    <w:rsid w:val="003F5273"/>
    <w:rsid w:val="0040410B"/>
    <w:rsid w:val="004044B2"/>
    <w:rsid w:val="00404590"/>
    <w:rsid w:val="00416C1E"/>
    <w:rsid w:val="0043234A"/>
    <w:rsid w:val="00434CA0"/>
    <w:rsid w:val="00443B51"/>
    <w:rsid w:val="00447AE1"/>
    <w:rsid w:val="00450072"/>
    <w:rsid w:val="00450C5E"/>
    <w:rsid w:val="0045101E"/>
    <w:rsid w:val="00452C6E"/>
    <w:rsid w:val="00461A9F"/>
    <w:rsid w:val="00464EE4"/>
    <w:rsid w:val="00470718"/>
    <w:rsid w:val="0047375D"/>
    <w:rsid w:val="0048149A"/>
    <w:rsid w:val="004819C1"/>
    <w:rsid w:val="004825AC"/>
    <w:rsid w:val="00490100"/>
    <w:rsid w:val="00490968"/>
    <w:rsid w:val="004947B5"/>
    <w:rsid w:val="0049618B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3D72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D"/>
    <w:rsid w:val="00587585"/>
    <w:rsid w:val="005876D5"/>
    <w:rsid w:val="00587C56"/>
    <w:rsid w:val="00587F7E"/>
    <w:rsid w:val="00593E13"/>
    <w:rsid w:val="005953E2"/>
    <w:rsid w:val="00595A8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401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C7C9D"/>
    <w:rsid w:val="006D5FBA"/>
    <w:rsid w:val="006D70FC"/>
    <w:rsid w:val="006D7E2B"/>
    <w:rsid w:val="006E6D0F"/>
    <w:rsid w:val="006E75FE"/>
    <w:rsid w:val="006F2F7C"/>
    <w:rsid w:val="006F47C0"/>
    <w:rsid w:val="00701BDC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192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1D49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85042"/>
    <w:rsid w:val="00992C3B"/>
    <w:rsid w:val="0099554C"/>
    <w:rsid w:val="009960AA"/>
    <w:rsid w:val="00996637"/>
    <w:rsid w:val="009969AF"/>
    <w:rsid w:val="009A028E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249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B139C"/>
    <w:rsid w:val="00AB1531"/>
    <w:rsid w:val="00AB1585"/>
    <w:rsid w:val="00AC069B"/>
    <w:rsid w:val="00AC4739"/>
    <w:rsid w:val="00AC5C25"/>
    <w:rsid w:val="00AC7599"/>
    <w:rsid w:val="00AD5FF2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C4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5217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1A17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6741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38F2"/>
    <w:rsid w:val="00D90BF7"/>
    <w:rsid w:val="00D923C3"/>
    <w:rsid w:val="00D96A64"/>
    <w:rsid w:val="00DA012B"/>
    <w:rsid w:val="00DA02F5"/>
    <w:rsid w:val="00DA056F"/>
    <w:rsid w:val="00DA1C52"/>
    <w:rsid w:val="00DA3E6C"/>
    <w:rsid w:val="00DA3E89"/>
    <w:rsid w:val="00DA589F"/>
    <w:rsid w:val="00DA76DE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7032"/>
    <w:rsid w:val="00E806D8"/>
    <w:rsid w:val="00E84548"/>
    <w:rsid w:val="00E861EE"/>
    <w:rsid w:val="00E9342E"/>
    <w:rsid w:val="00E93B31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6296"/>
    <w:rsid w:val="00F26C9C"/>
    <w:rsid w:val="00F272EC"/>
    <w:rsid w:val="00F3125B"/>
    <w:rsid w:val="00F31A46"/>
    <w:rsid w:val="00F32B37"/>
    <w:rsid w:val="00F349BF"/>
    <w:rsid w:val="00F360DA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0812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73BD"/>
    <w:rsid w:val="00FB0500"/>
    <w:rsid w:val="00FB0BCE"/>
    <w:rsid w:val="00FB2FAE"/>
    <w:rsid w:val="00FC0B9A"/>
    <w:rsid w:val="00FC0C80"/>
    <w:rsid w:val="00FC135F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6D4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380-2C14-4270-B8EB-F7EB075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Choderska Aneta</cp:lastModifiedBy>
  <cp:revision>55</cp:revision>
  <cp:lastPrinted>2018-07-09T08:49:00Z</cp:lastPrinted>
  <dcterms:created xsi:type="dcterms:W3CDTF">2017-04-19T09:08:00Z</dcterms:created>
  <dcterms:modified xsi:type="dcterms:W3CDTF">2018-07-09T08:53:00Z</dcterms:modified>
</cp:coreProperties>
</file>